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Jessi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ublee</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Pipera 168a, Voluntari,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2.198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jessie.s.rublee@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671040</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Pipera 168a, Voluntari,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